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E5" w:rsidRDefault="008809E5" w:rsidP="008809E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71695F" w:rsidRDefault="000A4B5C" w:rsidP="0042024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71695F" w:rsidRDefault="000A4B5C" w:rsidP="00420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1695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1695F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71695F" w:rsidRDefault="000A4B5C" w:rsidP="0042024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71695F" w:rsidRDefault="000A4B5C" w:rsidP="0042024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71695F" w:rsidRDefault="000A4B5C" w:rsidP="0042024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71695F" w:rsidRDefault="000A4B5C" w:rsidP="0042024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71695F" w:rsidRDefault="008809E5" w:rsidP="0042024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66576" w:rsidRPr="0071695F" w:rsidRDefault="00666576" w:rsidP="0042024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208A" w:rsidRPr="0071695F" w:rsidRDefault="003E166E" w:rsidP="00420245">
      <w:pPr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Fonts w:ascii="Times New Roman" w:hAnsi="Times New Roman" w:cs="Times New Roman"/>
          <w:b/>
          <w:sz w:val="28"/>
          <w:szCs w:val="28"/>
        </w:rPr>
        <w:t>О</w:t>
      </w:r>
      <w:r w:rsidR="0097208A" w:rsidRPr="0071695F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="00420245" w:rsidRPr="0071695F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="00420245" w:rsidRPr="0071695F">
        <w:rPr>
          <w:rFonts w:ascii="Times New Roman" w:hAnsi="Times New Roman" w:cs="Times New Roman"/>
          <w:b/>
          <w:sz w:val="28"/>
          <w:szCs w:val="28"/>
        </w:rPr>
        <w:t xml:space="preserve"> в сфере работы с населением по месту жительства</w:t>
      </w:r>
    </w:p>
    <w:p w:rsidR="00C243CE" w:rsidRPr="0071695F" w:rsidRDefault="00C243CE" w:rsidP="00420245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71695F" w:rsidRDefault="0097208A" w:rsidP="00420245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71695F">
        <w:rPr>
          <w:szCs w:val="28"/>
        </w:rPr>
        <w:t xml:space="preserve">В соответствии частью </w:t>
      </w:r>
      <w:r w:rsidR="00420245" w:rsidRPr="0071695F">
        <w:rPr>
          <w:szCs w:val="28"/>
        </w:rPr>
        <w:t>7</w:t>
      </w:r>
      <w:r w:rsidRPr="0071695F">
        <w:rPr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A72470" w:rsidRPr="0071695F" w:rsidRDefault="00A72470" w:rsidP="0042024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95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71695F" w:rsidRDefault="00EC5444" w:rsidP="00420245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0245" w:rsidRPr="0071695F">
        <w:rPr>
          <w:rFonts w:ascii="Times New Roman" w:hAnsi="Times New Roman" w:cs="Times New Roman"/>
          <w:sz w:val="28"/>
          <w:szCs w:val="28"/>
        </w:rPr>
        <w:t>Регламент реализации отдельных полномочий города Москвы в сфере работы с населением по месту жительства</w:t>
      </w:r>
      <w:r w:rsidR="006A63C9" w:rsidRPr="0071695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1695F">
        <w:rPr>
          <w:rFonts w:ascii="Times New Roman" w:hAnsi="Times New Roman" w:cs="Times New Roman"/>
          <w:sz w:val="28"/>
          <w:szCs w:val="28"/>
        </w:rPr>
        <w:t xml:space="preserve"> 1</w:t>
      </w:r>
      <w:r w:rsidR="006A63C9" w:rsidRPr="0071695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C5444" w:rsidRPr="0071695F" w:rsidRDefault="00EB6609" w:rsidP="00420245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>Утвердить состав комисси</w:t>
      </w:r>
      <w:r w:rsidR="003A6BE3" w:rsidRPr="0071695F">
        <w:rPr>
          <w:rFonts w:ascii="Times New Roman" w:hAnsi="Times New Roman" w:cs="Times New Roman"/>
          <w:sz w:val="28"/>
          <w:szCs w:val="28"/>
        </w:rPr>
        <w:t>и</w:t>
      </w:r>
      <w:r w:rsidRPr="0071695F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A6BE3" w:rsidRPr="0071695F">
        <w:rPr>
          <w:rFonts w:ascii="Times New Roman" w:hAnsi="Times New Roman" w:cs="Times New Roman"/>
          <w:sz w:val="28"/>
          <w:szCs w:val="28"/>
        </w:rPr>
        <w:t>в сфере работы с населением по месту жительства</w:t>
      </w:r>
      <w:r w:rsidRPr="0071695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8F693F" w:rsidRPr="0071695F" w:rsidRDefault="006A63C9" w:rsidP="0042024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96652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.</w:t>
      </w:r>
    </w:p>
    <w:p w:rsidR="00B35919" w:rsidRPr="0071695F" w:rsidRDefault="00B35919" w:rsidP="00420245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5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71695F">
        <w:rPr>
          <w:rFonts w:ascii="Times New Roman" w:hAnsi="Times New Roman" w:cs="Times New Roman"/>
          <w:sz w:val="28"/>
          <w:szCs w:val="28"/>
        </w:rPr>
        <w:t>г</w:t>
      </w:r>
      <w:r w:rsidRPr="0071695F">
        <w:rPr>
          <w:rFonts w:ascii="Times New Roman" w:hAnsi="Times New Roman" w:cs="Times New Roman"/>
          <w:sz w:val="28"/>
          <w:szCs w:val="28"/>
        </w:rPr>
        <w:t>лаву</w:t>
      </w:r>
      <w:r w:rsidR="00042F9B" w:rsidRPr="0071695F">
        <w:rPr>
          <w:rFonts w:ascii="Times New Roman" w:hAnsi="Times New Roman" w:cs="Times New Roman"/>
          <w:sz w:val="28"/>
          <w:szCs w:val="28"/>
        </w:rPr>
        <w:t xml:space="preserve"> </w:t>
      </w:r>
      <w:r w:rsidRPr="0071695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71695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71695F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71695F" w:rsidRDefault="006D726C" w:rsidP="0042024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71695F" w:rsidRDefault="00E71DB3" w:rsidP="0042024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71695F" w:rsidTr="0009154D">
        <w:tc>
          <w:tcPr>
            <w:tcW w:w="4998" w:type="dxa"/>
            <w:shd w:val="clear" w:color="auto" w:fill="auto"/>
          </w:tcPr>
          <w:p w:rsidR="0026758F" w:rsidRPr="0071695F" w:rsidRDefault="0026758F" w:rsidP="00420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71695F" w:rsidRDefault="0026758F" w:rsidP="00420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71695F" w:rsidRDefault="0026758F" w:rsidP="004202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71695F" w:rsidRDefault="0026758F" w:rsidP="0042024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95F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71695F" w:rsidRDefault="0026758F" w:rsidP="00420245">
      <w:pPr>
        <w:pStyle w:val="a6"/>
        <w:ind w:left="0" w:right="-5"/>
        <w:contextualSpacing/>
        <w:rPr>
          <w:szCs w:val="28"/>
        </w:rPr>
      </w:pPr>
    </w:p>
    <w:p w:rsidR="0009154D" w:rsidRPr="0071695F" w:rsidRDefault="0009154D" w:rsidP="00420245">
      <w:pPr>
        <w:pStyle w:val="a6"/>
        <w:ind w:left="0" w:right="-5"/>
        <w:contextualSpacing/>
        <w:rPr>
          <w:szCs w:val="28"/>
        </w:rPr>
      </w:pPr>
    </w:p>
    <w:p w:rsidR="0009154D" w:rsidRPr="0071695F" w:rsidRDefault="0009154D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EC5444" w:rsidRPr="0071695F" w:rsidRDefault="00EC5444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3A6BE3" w:rsidRPr="0071695F" w:rsidRDefault="003A6BE3" w:rsidP="00420245">
      <w:pPr>
        <w:pStyle w:val="a6"/>
        <w:ind w:left="0" w:right="-5"/>
        <w:contextualSpacing/>
        <w:rPr>
          <w:szCs w:val="28"/>
        </w:rPr>
      </w:pPr>
    </w:p>
    <w:p w:rsidR="006A63C9" w:rsidRDefault="006A63C9" w:rsidP="00420245">
      <w:pPr>
        <w:pStyle w:val="a6"/>
        <w:ind w:left="0" w:right="-5"/>
        <w:contextualSpacing/>
        <w:rPr>
          <w:szCs w:val="28"/>
        </w:rPr>
      </w:pPr>
    </w:p>
    <w:p w:rsidR="00152FA6" w:rsidRPr="0071695F" w:rsidRDefault="00152FA6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6A63C9" w:rsidRPr="0071695F" w:rsidRDefault="006A63C9" w:rsidP="00420245">
      <w:pPr>
        <w:pStyle w:val="a6"/>
        <w:ind w:left="0" w:right="-5"/>
        <w:contextualSpacing/>
        <w:rPr>
          <w:szCs w:val="28"/>
        </w:rPr>
      </w:pPr>
    </w:p>
    <w:p w:rsidR="0009154D" w:rsidRPr="0071695F" w:rsidRDefault="0009154D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1695F">
        <w:lastRenderedPageBreak/>
        <w:t xml:space="preserve">Приложение </w:t>
      </w:r>
      <w:r w:rsidR="00EC5444" w:rsidRPr="0071695F">
        <w:t xml:space="preserve">1 </w:t>
      </w:r>
      <w:r w:rsidRPr="0071695F">
        <w:t>к решению Совета депутатов муниципального округа Западное Дегунино</w:t>
      </w:r>
    </w:p>
    <w:p w:rsidR="0009154D" w:rsidRPr="0071695F" w:rsidRDefault="001B4812" w:rsidP="00420245">
      <w:pPr>
        <w:pStyle w:val="a6"/>
        <w:ind w:left="4820" w:right="-5"/>
        <w:contextualSpacing/>
        <w:rPr>
          <w:sz w:val="24"/>
          <w:szCs w:val="24"/>
        </w:rPr>
      </w:pPr>
      <w:r w:rsidRPr="0071695F">
        <w:rPr>
          <w:sz w:val="24"/>
          <w:szCs w:val="24"/>
        </w:rPr>
        <w:t xml:space="preserve">от </w:t>
      </w:r>
      <w:r w:rsidR="008809E5">
        <w:rPr>
          <w:sz w:val="24"/>
          <w:szCs w:val="24"/>
        </w:rPr>
        <w:t>__________________</w:t>
      </w:r>
    </w:p>
    <w:p w:rsidR="0009154D" w:rsidRPr="0071695F" w:rsidRDefault="0009154D" w:rsidP="00420245">
      <w:pPr>
        <w:pStyle w:val="a6"/>
        <w:ind w:left="4820" w:right="-5"/>
        <w:contextualSpacing/>
        <w:rPr>
          <w:szCs w:val="28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 xml:space="preserve">в сфере работы с населением по месту жительства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DB55A3" w:rsidRPr="0071695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DB55A3" w:rsidRPr="0071695F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Совет депутатов) отдельных полномочий города Москвы в сфере работы с населением по месту жительства (далее – переданные полномочия):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95F">
        <w:rPr>
          <w:rFonts w:ascii="Times New Roman" w:hAnsi="Times New Roman" w:cs="Times New Roman"/>
          <w:sz w:val="24"/>
          <w:szCs w:val="24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420245" w:rsidRPr="0071695F" w:rsidRDefault="00420245" w:rsidP="00DB55A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ет глава муниципального округа </w:t>
      </w:r>
      <w:proofErr w:type="gramStart"/>
      <w:r w:rsidR="00DB55A3" w:rsidRPr="0071695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DB55A3" w:rsidRPr="0071695F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и комиссия</w:t>
      </w:r>
      <w:r w:rsidR="00DB55A3" w:rsidRPr="0071695F">
        <w:rPr>
          <w:rFonts w:ascii="Times New Roman" w:hAnsi="Times New Roman" w:cs="Times New Roman"/>
          <w:sz w:val="24"/>
          <w:szCs w:val="24"/>
        </w:rPr>
        <w:t xml:space="preserve"> Совета депутатов в сфере работы с населением по месту жительства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профильная комиссия). </w:t>
      </w: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Порядок согласования перечня нежилых помещений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3. Началом реализации Советом депутатов переданного полномочия, указанного в подпункте 1 пункта 1 настоящего Регламента, является поступление в Совет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>депутатов обращения главы администрации муниципального округа</w:t>
      </w:r>
      <w:proofErr w:type="gramEnd"/>
      <w:r w:rsidRPr="0071695F">
        <w:rPr>
          <w:rFonts w:ascii="Times New Roman" w:hAnsi="Times New Roman" w:cs="Times New Roman"/>
          <w:sz w:val="24"/>
          <w:szCs w:val="24"/>
        </w:rPr>
        <w:t xml:space="preserve">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глава администрации) о согласовании перечня нежилых помещений (далее – обращение)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5. Профильная комиссия обеспечивает рассмотрение обращения на заседании комиссии и подготовку проекта решения Совета депутатов о согласовании перечня нежилых помещений (далее – проект решения)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главе администрации не позднее, чем за семь дней до дня такого заседания. 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8. Заседание Совета депутатов проводится открыто, с приглашением средств массовой информации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9. По результатам рассмотрения обращения Совет депутатов открытым голосованием принимает решение о согласовании перечня нежилых помещений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0. Перечень нежилых помещений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lastRenderedPageBreak/>
        <w:t>11. Если за проект решения проголосовала половина и менее от установленной численности Совета депутатов, перечень нежилых помещений считается несогласованным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 перечня нежилых помещений или выписка из протокола заседания Совета депутатов с информацией о несогласовании перечня нежилых помещений направляется в префектуру </w:t>
      </w:r>
      <w:r w:rsidR="003A6BE3" w:rsidRPr="0071695F">
        <w:rPr>
          <w:rFonts w:ascii="Times New Roman" w:hAnsi="Times New Roman" w:cs="Times New Roman"/>
          <w:sz w:val="24"/>
          <w:szCs w:val="24"/>
        </w:rPr>
        <w:t>Северног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, главе администрации и размещается на официальном сайте муниципального округа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 дней со дня проведения заседания Совета депутатов.</w:t>
      </w:r>
      <w:proofErr w:type="gramEnd"/>
    </w:p>
    <w:p w:rsidR="00420245" w:rsidRPr="0071695F" w:rsidRDefault="00420245" w:rsidP="00420245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Порядок рассмотрения материалов конкурсной комиссии и принятие решения о победителе конкурса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3. Началом реализации Советом депутатов переданного полномочия, указанного в подпункте 2 пункта 1 настоящего Регламента, является поступление в Совет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>депутатов обращения главы администрации муниципального округа</w:t>
      </w:r>
      <w:proofErr w:type="gramEnd"/>
      <w:r w:rsidRPr="0071695F">
        <w:rPr>
          <w:rFonts w:ascii="Times New Roman" w:hAnsi="Times New Roman" w:cs="Times New Roman"/>
          <w:sz w:val="24"/>
          <w:szCs w:val="24"/>
        </w:rPr>
        <w:t xml:space="preserve">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(далее – глава администрации) о рассмотрении материалов конкурсной комиссии и принятии решения о победителе конкурса (далее – обращение)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5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17. Информация о дате, времени и месте проведения заседания Совета депутатов по рассмотрению обращения направляется главе администрации не позднее, чем за семь дней до дня такого заседания. 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8. Заседание Совета депутатов проводится открыто, с приглашением средств массовой информации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19. На заседании Совета депутатов открытым голосованием решается вопрос о победителе конкурса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0. Решение 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1. Если за принятие решения о победителе конкурса проголосовала половина и менее от установленной численности Совета депутатов, результаты голосования оформляются решением Совета депутатов о признании конкурса несостоявшимся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 xml:space="preserve">Решение Совета депутатов о победителе конкурса или признании конкурса несостоявшимся направляется в префектуру </w:t>
      </w:r>
      <w:r w:rsidR="003A6BE3" w:rsidRPr="0071695F">
        <w:rPr>
          <w:rFonts w:ascii="Times New Roman" w:hAnsi="Times New Roman" w:cs="Times New Roman"/>
          <w:sz w:val="24"/>
          <w:szCs w:val="24"/>
        </w:rPr>
        <w:t>Северног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, главе администрации и размещается на официальном сайте муниципального округа </w:t>
      </w:r>
      <w:r w:rsidR="003A6BE3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 дней со дня его принятия.</w:t>
      </w:r>
      <w:proofErr w:type="gramEnd"/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45" w:rsidRPr="0071695F" w:rsidRDefault="00420245" w:rsidP="0042024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Порядок согласования сводного плана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3. Началом реализации Советом депутатов переданного полномочия, указанного в подпункте 3 пункта 1 настоящего Регламента, является поступление в Совет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>депутатов обращения главы управы района</w:t>
      </w:r>
      <w:proofErr w:type="gramEnd"/>
      <w:r w:rsidRPr="0071695F">
        <w:rPr>
          <w:rFonts w:ascii="Times New Roman" w:hAnsi="Times New Roman" w:cs="Times New Roman"/>
          <w:sz w:val="24"/>
          <w:szCs w:val="24"/>
        </w:rPr>
        <w:t xml:space="preserve"> </w:t>
      </w:r>
      <w:r w:rsidR="0071695F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города Москвы (далее – глава управы района) о согласовании сводного плана (далее – обращение)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4. Обращение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5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6. 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</w:t>
      </w:r>
      <w:r w:rsidRPr="0071695F">
        <w:rPr>
          <w:rFonts w:ascii="Times New Roman" w:hAnsi="Times New Roman" w:cs="Times New Roman"/>
          <w:sz w:val="24"/>
          <w:szCs w:val="24"/>
        </w:rPr>
        <w:lastRenderedPageBreak/>
        <w:t xml:space="preserve">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 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27. Информация о дате, времени и месте проведения заседания Совета депутатов по рассмотрению обращения направляется главе управы района не позднее, чем за семь дней до дня такого заседания. 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8. Заседание Совета депутатов проводится открыто, с приглашением средств массовой информации.</w:t>
      </w:r>
    </w:p>
    <w:p w:rsidR="00420245" w:rsidRPr="0071695F" w:rsidRDefault="00420245" w:rsidP="003A6BE3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29. По результатам рассмотрения обращения Совет депутатов открытым голосованием принимает решение о согласовании сводного плана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30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>31. Если за проект решения проголосовала половина и менее от установленной численности Совета депутатов, сводный план считается несогласованным.</w:t>
      </w:r>
    </w:p>
    <w:p w:rsidR="00420245" w:rsidRPr="0071695F" w:rsidRDefault="00420245" w:rsidP="003A6BE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95F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71695F">
        <w:rPr>
          <w:rFonts w:ascii="Times New Roman" w:hAnsi="Times New Roman" w:cs="Times New Roman"/>
          <w:sz w:val="24"/>
          <w:szCs w:val="24"/>
        </w:rPr>
        <w:t xml:space="preserve">Решение Совета депутатов о согласовании сводного плана или выписка из протокола заседания Совета депутатов с информацией о несогласовании сводного плана направляется в префектуру </w:t>
      </w:r>
      <w:r w:rsidR="0071695F" w:rsidRPr="0071695F">
        <w:rPr>
          <w:rFonts w:ascii="Times New Roman" w:hAnsi="Times New Roman" w:cs="Times New Roman"/>
          <w:sz w:val="24"/>
          <w:szCs w:val="24"/>
        </w:rPr>
        <w:t>Северног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а Москвы, главе управы района и размещается на официальном сайте муниципального округа </w:t>
      </w:r>
      <w:r w:rsidR="0071695F" w:rsidRPr="0071695F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7169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течение 3 дней со дня проведения заседания Совета депутатов.</w:t>
      </w:r>
      <w:proofErr w:type="gramEnd"/>
    </w:p>
    <w:p w:rsidR="00420245" w:rsidRPr="0071695F" w:rsidRDefault="00420245" w:rsidP="00420245">
      <w:pPr>
        <w:pStyle w:val="af1"/>
        <w:spacing w:before="0" w:beforeAutospacing="0" w:after="0" w:afterAutospacing="0"/>
        <w:contextualSpacing/>
        <w:jc w:val="both"/>
        <w:outlineLvl w:val="0"/>
      </w:pPr>
    </w:p>
    <w:p w:rsidR="00420245" w:rsidRPr="0071695F" w:rsidRDefault="00420245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71695F" w:rsidRPr="0071695F" w:rsidRDefault="0071695F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420245" w:rsidRPr="0071695F" w:rsidRDefault="00420245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B6609" w:rsidRPr="0071695F" w:rsidRDefault="00EB6609" w:rsidP="0042024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71695F">
        <w:lastRenderedPageBreak/>
        <w:t>Приложение 2 к решению Совета депутатов муниципального округа Западное Дегунино</w:t>
      </w:r>
    </w:p>
    <w:p w:rsidR="00EB6609" w:rsidRPr="0071695F" w:rsidRDefault="00EB6609" w:rsidP="00420245">
      <w:pPr>
        <w:pStyle w:val="a6"/>
        <w:ind w:left="4820" w:right="-5"/>
        <w:contextualSpacing/>
        <w:rPr>
          <w:sz w:val="24"/>
          <w:szCs w:val="24"/>
        </w:rPr>
      </w:pPr>
      <w:r w:rsidRPr="0071695F">
        <w:rPr>
          <w:sz w:val="24"/>
          <w:szCs w:val="24"/>
        </w:rPr>
        <w:t xml:space="preserve">от </w:t>
      </w:r>
      <w:r w:rsidR="008809E5">
        <w:rPr>
          <w:sz w:val="24"/>
          <w:szCs w:val="24"/>
        </w:rPr>
        <w:t>_______________________</w:t>
      </w:r>
      <w:bookmarkStart w:id="0" w:name="_GoBack"/>
      <w:bookmarkEnd w:id="0"/>
    </w:p>
    <w:p w:rsidR="00EB6609" w:rsidRPr="0071695F" w:rsidRDefault="00EB6609" w:rsidP="0042024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6609" w:rsidRPr="0071695F" w:rsidRDefault="00EB6609" w:rsidP="0042024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208A" w:rsidRPr="0071695F" w:rsidRDefault="00EB6609" w:rsidP="00420245">
      <w:pPr>
        <w:pStyle w:val="a6"/>
        <w:ind w:left="0" w:right="-5"/>
        <w:contextualSpacing/>
        <w:jc w:val="center"/>
        <w:rPr>
          <w:b/>
          <w:szCs w:val="28"/>
        </w:rPr>
      </w:pPr>
      <w:r w:rsidRPr="0071695F">
        <w:rPr>
          <w:b/>
          <w:szCs w:val="28"/>
        </w:rPr>
        <w:t>Состав комисси</w:t>
      </w:r>
      <w:r w:rsidR="0071695F" w:rsidRPr="0071695F">
        <w:rPr>
          <w:b/>
          <w:szCs w:val="28"/>
        </w:rPr>
        <w:t>и</w:t>
      </w:r>
      <w:r w:rsidRPr="0071695F">
        <w:rPr>
          <w:b/>
          <w:szCs w:val="28"/>
        </w:rPr>
        <w:t xml:space="preserve"> Совета депутатов </w:t>
      </w:r>
      <w:r w:rsidR="0071695F" w:rsidRPr="0071695F">
        <w:rPr>
          <w:b/>
          <w:szCs w:val="28"/>
        </w:rPr>
        <w:t>в сфере работы с населением по месту жительства</w:t>
      </w:r>
    </w:p>
    <w:p w:rsidR="0071695F" w:rsidRPr="0071695F" w:rsidRDefault="0071695F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p w:rsidR="0071695F" w:rsidRDefault="0071695F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152FA6" w:rsidTr="00BF3716">
        <w:tc>
          <w:tcPr>
            <w:tcW w:w="2290" w:type="pct"/>
            <w:hideMark/>
          </w:tcPr>
          <w:p w:rsidR="00152FA6" w:rsidRDefault="00152FA6" w:rsidP="00BF3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A6" w:rsidTr="00BF3716">
        <w:tc>
          <w:tcPr>
            <w:tcW w:w="2290" w:type="pct"/>
          </w:tcPr>
          <w:p w:rsidR="00152FA6" w:rsidRDefault="00152FA6" w:rsidP="00BF37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152FA6" w:rsidRDefault="00152FA6" w:rsidP="00BF37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FA6" w:rsidTr="00BF3716">
        <w:tc>
          <w:tcPr>
            <w:tcW w:w="2290" w:type="pct"/>
          </w:tcPr>
          <w:p w:rsidR="00152FA6" w:rsidRDefault="00152FA6" w:rsidP="00BF3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Абдулин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Королева Наталья Кимовна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33"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152FA6" w:rsidRDefault="00152FA6" w:rsidP="00BF3716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152FA6" w:rsidRDefault="00152FA6" w:rsidP="00BF3716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152FA6" w:rsidRDefault="00152FA6" w:rsidP="00BF3716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A6" w:rsidRDefault="00152FA6" w:rsidP="00BF3716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1312A5" w:rsidRPr="0071695F" w:rsidRDefault="001312A5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71695F" w:rsidRDefault="00EB6609" w:rsidP="00420245">
      <w:pPr>
        <w:pStyle w:val="a6"/>
        <w:ind w:left="0" w:right="-5"/>
        <w:contextualSpacing/>
        <w:jc w:val="center"/>
        <w:rPr>
          <w:b/>
          <w:szCs w:val="28"/>
        </w:rPr>
      </w:pPr>
    </w:p>
    <w:p w:rsidR="00EB6609" w:rsidRPr="0071695F" w:rsidRDefault="00EB6609" w:rsidP="00420245">
      <w:pPr>
        <w:pStyle w:val="a6"/>
        <w:ind w:left="0" w:right="-5"/>
        <w:contextualSpacing/>
        <w:rPr>
          <w:b/>
          <w:szCs w:val="28"/>
        </w:rPr>
      </w:pPr>
    </w:p>
    <w:sectPr w:rsidR="00EB6609" w:rsidRPr="0071695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30" w:rsidRDefault="000D6730" w:rsidP="00A72470">
      <w:r>
        <w:separator/>
      </w:r>
    </w:p>
  </w:endnote>
  <w:endnote w:type="continuationSeparator" w:id="0">
    <w:p w:rsidR="000D6730" w:rsidRDefault="000D673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30" w:rsidRDefault="000D6730" w:rsidP="00A72470">
      <w:r>
        <w:separator/>
      </w:r>
    </w:p>
  </w:footnote>
  <w:footnote w:type="continuationSeparator" w:id="0">
    <w:p w:rsidR="000D6730" w:rsidRDefault="000D673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4"/>
  </w:num>
  <w:num w:numId="5">
    <w:abstractNumId w:val="6"/>
  </w:num>
  <w:num w:numId="6">
    <w:abstractNumId w:val="18"/>
  </w:num>
  <w:num w:numId="7">
    <w:abstractNumId w:val="7"/>
  </w:num>
  <w:num w:numId="8">
    <w:abstractNumId w:val="0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2"/>
  </w:num>
  <w:num w:numId="25">
    <w:abstractNumId w:val="17"/>
  </w:num>
  <w:num w:numId="26">
    <w:abstractNumId w:val="16"/>
  </w:num>
  <w:num w:numId="27">
    <w:abstractNumId w:val="28"/>
  </w:num>
  <w:num w:numId="28">
    <w:abstractNumId w:val="11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9154D"/>
    <w:rsid w:val="00097A8F"/>
    <w:rsid w:val="000A4B5C"/>
    <w:rsid w:val="000B2819"/>
    <w:rsid w:val="000C054F"/>
    <w:rsid w:val="000D653C"/>
    <w:rsid w:val="000D6730"/>
    <w:rsid w:val="000E66F8"/>
    <w:rsid w:val="000F4D04"/>
    <w:rsid w:val="0010089B"/>
    <w:rsid w:val="001016F5"/>
    <w:rsid w:val="001024FE"/>
    <w:rsid w:val="00105233"/>
    <w:rsid w:val="00122652"/>
    <w:rsid w:val="001300CC"/>
    <w:rsid w:val="001312A5"/>
    <w:rsid w:val="00132416"/>
    <w:rsid w:val="00135B9A"/>
    <w:rsid w:val="00137CB0"/>
    <w:rsid w:val="0014486B"/>
    <w:rsid w:val="00152FA6"/>
    <w:rsid w:val="00156142"/>
    <w:rsid w:val="00156A42"/>
    <w:rsid w:val="00156B0D"/>
    <w:rsid w:val="00161C5F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F0EBD"/>
    <w:rsid w:val="00420245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38E5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09E5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B6609"/>
    <w:rsid w:val="00EC5444"/>
    <w:rsid w:val="00EC5C53"/>
    <w:rsid w:val="00EE41BF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A4A43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152F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2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152F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2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29BE-EB99-46D8-B0E2-FC19C0A9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4-01-24T08:31:00Z</cp:lastPrinted>
  <dcterms:created xsi:type="dcterms:W3CDTF">2012-11-01T05:05:00Z</dcterms:created>
  <dcterms:modified xsi:type="dcterms:W3CDTF">2014-11-07T06:15:00Z</dcterms:modified>
</cp:coreProperties>
</file>